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D628EC" w14:textId="46737828" w:rsidR="000945D8" w:rsidRDefault="009C10FE" w:rsidP="00982B0D">
      <w:pPr>
        <w:pStyle w:val="Rubrik1"/>
        <w:rPr>
          <w:b/>
          <w:bCs/>
        </w:rPr>
      </w:pPr>
      <w:r w:rsidRPr="00582BA6">
        <w:rPr>
          <w:b/>
          <w:bCs/>
        </w:rPr>
        <w:t>Information till s</w:t>
      </w:r>
      <w:r w:rsidR="000945D8" w:rsidRPr="00582BA6">
        <w:rPr>
          <w:b/>
          <w:bCs/>
        </w:rPr>
        <w:t xml:space="preserve">peakers </w:t>
      </w:r>
    </w:p>
    <w:p w14:paraId="0461D80F" w14:textId="2D877416" w:rsidR="007D2FA5" w:rsidRPr="00982B0D" w:rsidRDefault="00B1039C" w:rsidP="00982B0D">
      <w:pPr>
        <w:rPr>
          <w:b/>
          <w:bCs/>
          <w:sz w:val="32"/>
          <w:szCs w:val="32"/>
        </w:rPr>
      </w:pPr>
      <w:r w:rsidRPr="000D2D2C">
        <w:rPr>
          <w:b/>
          <w:bCs/>
          <w:sz w:val="32"/>
          <w:szCs w:val="32"/>
        </w:rPr>
        <w:t xml:space="preserve">Uppdrag </w:t>
      </w:r>
    </w:p>
    <w:p w14:paraId="7EF216C5" w14:textId="7945C34A" w:rsidR="005B0FE3" w:rsidRPr="00982B0D" w:rsidRDefault="005B0FE3" w:rsidP="00A43C62">
      <w:pPr>
        <w:pStyle w:val="Liststycke"/>
        <w:numPr>
          <w:ilvl w:val="0"/>
          <w:numId w:val="2"/>
        </w:numPr>
        <w:rPr>
          <w:sz w:val="26"/>
          <w:szCs w:val="26"/>
        </w:rPr>
      </w:pPr>
      <w:r w:rsidRPr="00982B0D">
        <w:rPr>
          <w:sz w:val="26"/>
          <w:szCs w:val="26"/>
        </w:rPr>
        <w:t>Spela musik</w:t>
      </w:r>
      <w:r w:rsidR="006B2057" w:rsidRPr="00982B0D">
        <w:rPr>
          <w:sz w:val="26"/>
          <w:szCs w:val="26"/>
        </w:rPr>
        <w:t xml:space="preserve"> (under uppvärmning, time-out, halvlek </w:t>
      </w:r>
      <w:proofErr w:type="spellStart"/>
      <w:r w:rsidR="006B2057" w:rsidRPr="00982B0D">
        <w:rPr>
          <w:sz w:val="26"/>
          <w:szCs w:val="26"/>
        </w:rPr>
        <w:t>etc</w:t>
      </w:r>
      <w:proofErr w:type="spellEnd"/>
      <w:r w:rsidR="006B2057" w:rsidRPr="00982B0D">
        <w:rPr>
          <w:sz w:val="26"/>
          <w:szCs w:val="26"/>
        </w:rPr>
        <w:t xml:space="preserve">) </w:t>
      </w:r>
    </w:p>
    <w:p w14:paraId="04BC716A" w14:textId="77777777" w:rsidR="008D2C95" w:rsidRPr="00982B0D" w:rsidRDefault="008D2C95" w:rsidP="008D2C95">
      <w:pPr>
        <w:pStyle w:val="Liststycke"/>
        <w:rPr>
          <w:sz w:val="26"/>
          <w:szCs w:val="26"/>
        </w:rPr>
      </w:pPr>
    </w:p>
    <w:p w14:paraId="35559529" w14:textId="28493FAC" w:rsidR="00F45887" w:rsidRPr="00982B0D" w:rsidRDefault="00461FAE" w:rsidP="001C358F">
      <w:pPr>
        <w:pStyle w:val="Liststycke"/>
        <w:numPr>
          <w:ilvl w:val="0"/>
          <w:numId w:val="2"/>
        </w:numPr>
        <w:rPr>
          <w:sz w:val="26"/>
          <w:szCs w:val="26"/>
        </w:rPr>
      </w:pPr>
      <w:r w:rsidRPr="00982B0D">
        <w:rPr>
          <w:sz w:val="26"/>
          <w:szCs w:val="26"/>
        </w:rPr>
        <w:t xml:space="preserve">Spela upp </w:t>
      </w:r>
      <w:r w:rsidR="001C358F" w:rsidRPr="00982B0D">
        <w:rPr>
          <w:sz w:val="26"/>
          <w:szCs w:val="26"/>
        </w:rPr>
        <w:t>”Välkommen till matchen” inför varje match</w:t>
      </w:r>
      <w:r w:rsidR="001C358F" w:rsidRPr="00982B0D">
        <w:rPr>
          <w:sz w:val="26"/>
          <w:szCs w:val="26"/>
        </w:rPr>
        <w:br/>
      </w:r>
      <w:hyperlink r:id="rId6" w:history="1">
        <w:r w:rsidR="001C358F" w:rsidRPr="00982B0D">
          <w:rPr>
            <w:rStyle w:val="Hyperlnk"/>
            <w:sz w:val="26"/>
            <w:szCs w:val="26"/>
          </w:rPr>
          <w:t>https://svenskhandboll.se/download/18.4ff32ca1191e4e222e59b051/1726641206089/2024%20Ljudfil%20-%20V%C3%A4lkommen%20till%20matchen.m4a</w:t>
        </w:r>
      </w:hyperlink>
      <w:r w:rsidR="00FA7C6C" w:rsidRPr="00982B0D">
        <w:rPr>
          <w:sz w:val="26"/>
          <w:szCs w:val="26"/>
        </w:rPr>
        <w:t xml:space="preserve"> </w:t>
      </w:r>
    </w:p>
    <w:p w14:paraId="37D8C973" w14:textId="077C8354" w:rsidR="00461FAE" w:rsidRPr="00982B0D" w:rsidRDefault="00304740" w:rsidP="00ED14F9">
      <w:pPr>
        <w:rPr>
          <w:sz w:val="26"/>
          <w:szCs w:val="26"/>
        </w:rPr>
      </w:pPr>
      <w:r w:rsidRPr="00982B0D">
        <w:rPr>
          <w:sz w:val="26"/>
          <w:szCs w:val="26"/>
        </w:rPr>
        <w:t>(</w:t>
      </w:r>
      <w:hyperlink r:id="rId7" w:history="1">
        <w:r w:rsidR="00A43C62" w:rsidRPr="00982B0D">
          <w:rPr>
            <w:rStyle w:val="Hyperlnk"/>
            <w:sz w:val="26"/>
            <w:szCs w:val="26"/>
          </w:rPr>
          <w:t>https://www.svenskhandboll.se/handboll-i-sverige/usm-2023-2024/till-dig-som-arrangor</w:t>
        </w:r>
      </w:hyperlink>
      <w:r w:rsidRPr="00982B0D">
        <w:rPr>
          <w:sz w:val="26"/>
          <w:szCs w:val="26"/>
        </w:rPr>
        <w:t>)</w:t>
      </w:r>
    </w:p>
    <w:p w14:paraId="3F628A96" w14:textId="77777777" w:rsidR="00F25CA8" w:rsidRPr="00982B0D" w:rsidRDefault="00F25CA8" w:rsidP="00F25CA8">
      <w:pPr>
        <w:pStyle w:val="Liststycke"/>
        <w:rPr>
          <w:sz w:val="26"/>
          <w:szCs w:val="26"/>
        </w:rPr>
      </w:pPr>
    </w:p>
    <w:p w14:paraId="5A47AEB2" w14:textId="27C5B03B" w:rsidR="00F25CA8" w:rsidRPr="00982B0D" w:rsidRDefault="005B0FE3" w:rsidP="00F25CA8">
      <w:pPr>
        <w:pStyle w:val="Liststycke"/>
        <w:numPr>
          <w:ilvl w:val="0"/>
          <w:numId w:val="2"/>
        </w:numPr>
        <w:rPr>
          <w:sz w:val="26"/>
          <w:szCs w:val="26"/>
        </w:rPr>
      </w:pPr>
      <w:r w:rsidRPr="00982B0D">
        <w:rPr>
          <w:sz w:val="26"/>
          <w:szCs w:val="26"/>
        </w:rPr>
        <w:t xml:space="preserve">Presentera laguppställningar. </w:t>
      </w:r>
      <w:proofErr w:type="spellStart"/>
      <w:r w:rsidR="00461FAE" w:rsidRPr="00982B0D">
        <w:rPr>
          <w:sz w:val="26"/>
          <w:szCs w:val="26"/>
        </w:rPr>
        <w:t>Inspring</w:t>
      </w:r>
      <w:proofErr w:type="spellEnd"/>
      <w:r w:rsidR="00461FAE" w:rsidRPr="00982B0D">
        <w:rPr>
          <w:sz w:val="26"/>
          <w:szCs w:val="26"/>
        </w:rPr>
        <w:t xml:space="preserve"> </w:t>
      </w:r>
      <w:r w:rsidR="005F3B44" w:rsidRPr="00982B0D">
        <w:rPr>
          <w:sz w:val="26"/>
          <w:szCs w:val="26"/>
        </w:rPr>
        <w:t xml:space="preserve">endast </w:t>
      </w:r>
      <w:r w:rsidR="00461FAE" w:rsidRPr="00982B0D">
        <w:rPr>
          <w:sz w:val="26"/>
          <w:szCs w:val="26"/>
        </w:rPr>
        <w:t>f</w:t>
      </w:r>
      <w:r w:rsidRPr="00982B0D">
        <w:rPr>
          <w:sz w:val="26"/>
          <w:szCs w:val="26"/>
        </w:rPr>
        <w:t>örsta matchen</w:t>
      </w:r>
      <w:r w:rsidR="00461FAE" w:rsidRPr="00982B0D">
        <w:rPr>
          <w:sz w:val="26"/>
          <w:szCs w:val="26"/>
        </w:rPr>
        <w:t xml:space="preserve"> per </w:t>
      </w:r>
      <w:r w:rsidRPr="00982B0D">
        <w:rPr>
          <w:sz w:val="26"/>
          <w:szCs w:val="26"/>
        </w:rPr>
        <w:t>lag</w:t>
      </w:r>
      <w:r w:rsidR="005F3B44" w:rsidRPr="00982B0D">
        <w:rPr>
          <w:sz w:val="26"/>
          <w:szCs w:val="26"/>
        </w:rPr>
        <w:t xml:space="preserve"> (dvs de </w:t>
      </w:r>
      <w:r w:rsidR="00582BA6" w:rsidRPr="00982B0D">
        <w:rPr>
          <w:sz w:val="26"/>
          <w:szCs w:val="26"/>
        </w:rPr>
        <w:t>två</w:t>
      </w:r>
      <w:r w:rsidR="005F3B44" w:rsidRPr="00982B0D">
        <w:rPr>
          <w:sz w:val="26"/>
          <w:szCs w:val="26"/>
        </w:rPr>
        <w:t xml:space="preserve"> första matcherna)</w:t>
      </w:r>
      <w:r w:rsidR="00F25CA8" w:rsidRPr="00982B0D">
        <w:rPr>
          <w:sz w:val="26"/>
          <w:szCs w:val="26"/>
        </w:rPr>
        <w:t>.</w:t>
      </w:r>
      <w:r w:rsidR="005F3B44" w:rsidRPr="00982B0D">
        <w:rPr>
          <w:sz w:val="26"/>
          <w:szCs w:val="26"/>
        </w:rPr>
        <w:t xml:space="preserve"> Resterande matcher räcker att man läser upp laguppställningen ex under uppvärmningen. </w:t>
      </w:r>
    </w:p>
    <w:p w14:paraId="7CEA76E2" w14:textId="77777777" w:rsidR="008D2C95" w:rsidRPr="00982B0D" w:rsidRDefault="008D2C95" w:rsidP="008D2C95">
      <w:pPr>
        <w:pStyle w:val="Liststycke"/>
        <w:rPr>
          <w:sz w:val="26"/>
          <w:szCs w:val="26"/>
        </w:rPr>
      </w:pPr>
    </w:p>
    <w:p w14:paraId="52952F53" w14:textId="38AA79C3" w:rsidR="005B0FE3" w:rsidRPr="00982B0D" w:rsidRDefault="005B0FE3" w:rsidP="00A43C62">
      <w:pPr>
        <w:pStyle w:val="Liststycke"/>
        <w:numPr>
          <w:ilvl w:val="0"/>
          <w:numId w:val="2"/>
        </w:numPr>
        <w:rPr>
          <w:sz w:val="26"/>
          <w:szCs w:val="26"/>
        </w:rPr>
      </w:pPr>
      <w:r w:rsidRPr="00982B0D">
        <w:rPr>
          <w:sz w:val="26"/>
          <w:szCs w:val="26"/>
        </w:rPr>
        <w:t>Presentera målgörare</w:t>
      </w:r>
    </w:p>
    <w:p w14:paraId="2F99CF82" w14:textId="77777777" w:rsidR="008D2C95" w:rsidRPr="00982B0D" w:rsidRDefault="008D2C95" w:rsidP="008D2C95">
      <w:pPr>
        <w:pStyle w:val="Liststycke"/>
        <w:rPr>
          <w:sz w:val="26"/>
          <w:szCs w:val="26"/>
        </w:rPr>
      </w:pPr>
    </w:p>
    <w:p w14:paraId="4695B4B2" w14:textId="08A6DF5F" w:rsidR="005B0FE3" w:rsidRPr="00982B0D" w:rsidRDefault="005B0FE3" w:rsidP="00A43C62">
      <w:pPr>
        <w:pStyle w:val="Liststycke"/>
        <w:numPr>
          <w:ilvl w:val="0"/>
          <w:numId w:val="2"/>
        </w:numPr>
        <w:rPr>
          <w:sz w:val="26"/>
          <w:szCs w:val="26"/>
        </w:rPr>
      </w:pPr>
      <w:r w:rsidRPr="00982B0D">
        <w:rPr>
          <w:sz w:val="26"/>
          <w:szCs w:val="26"/>
        </w:rPr>
        <w:t xml:space="preserve">Presentera MVP </w:t>
      </w:r>
      <w:r w:rsidR="007D2FA5" w:rsidRPr="00982B0D">
        <w:rPr>
          <w:sz w:val="26"/>
          <w:szCs w:val="26"/>
        </w:rPr>
        <w:t xml:space="preserve">(Most </w:t>
      </w:r>
      <w:proofErr w:type="spellStart"/>
      <w:r w:rsidR="007D2FA5" w:rsidRPr="00982B0D">
        <w:rPr>
          <w:sz w:val="26"/>
          <w:szCs w:val="26"/>
        </w:rPr>
        <w:t>Valuable</w:t>
      </w:r>
      <w:proofErr w:type="spellEnd"/>
      <w:r w:rsidR="007D2FA5" w:rsidRPr="00982B0D">
        <w:rPr>
          <w:sz w:val="26"/>
          <w:szCs w:val="26"/>
        </w:rPr>
        <w:t xml:space="preserve"> </w:t>
      </w:r>
      <w:proofErr w:type="spellStart"/>
      <w:r w:rsidR="007D2FA5" w:rsidRPr="00982B0D">
        <w:rPr>
          <w:sz w:val="26"/>
          <w:szCs w:val="26"/>
        </w:rPr>
        <w:t>Player</w:t>
      </w:r>
      <w:proofErr w:type="spellEnd"/>
      <w:r w:rsidR="007D2FA5" w:rsidRPr="00982B0D">
        <w:rPr>
          <w:sz w:val="26"/>
          <w:szCs w:val="26"/>
        </w:rPr>
        <w:t>)</w:t>
      </w:r>
    </w:p>
    <w:p w14:paraId="1B812C87" w14:textId="60EA9E49" w:rsidR="007D2FA5" w:rsidRPr="00982B0D" w:rsidRDefault="005B0FE3" w:rsidP="007D2FA5">
      <w:pPr>
        <w:pStyle w:val="Liststycke"/>
        <w:numPr>
          <w:ilvl w:val="1"/>
          <w:numId w:val="2"/>
        </w:numPr>
        <w:rPr>
          <w:sz w:val="26"/>
          <w:szCs w:val="26"/>
        </w:rPr>
      </w:pPr>
      <w:r w:rsidRPr="00982B0D">
        <w:rPr>
          <w:sz w:val="26"/>
          <w:szCs w:val="26"/>
        </w:rPr>
        <w:t xml:space="preserve">Notera </w:t>
      </w:r>
      <w:r w:rsidR="00402008" w:rsidRPr="00982B0D">
        <w:rPr>
          <w:sz w:val="26"/>
          <w:szCs w:val="26"/>
        </w:rPr>
        <w:t>MVP s</w:t>
      </w:r>
      <w:r w:rsidRPr="00982B0D">
        <w:rPr>
          <w:sz w:val="26"/>
          <w:szCs w:val="26"/>
        </w:rPr>
        <w:t xml:space="preserve">å att </w:t>
      </w:r>
      <w:r w:rsidR="00B1039C" w:rsidRPr="00982B0D">
        <w:rPr>
          <w:sz w:val="26"/>
          <w:szCs w:val="26"/>
        </w:rPr>
        <w:t xml:space="preserve">samma person inte utses flera gånger </w:t>
      </w:r>
    </w:p>
    <w:p w14:paraId="260D4290" w14:textId="0D73F6E2" w:rsidR="007D2FA5" w:rsidRPr="00982B0D" w:rsidRDefault="00461FAE" w:rsidP="007D2FA5">
      <w:pPr>
        <w:pStyle w:val="Liststycke"/>
        <w:numPr>
          <w:ilvl w:val="1"/>
          <w:numId w:val="2"/>
        </w:numPr>
        <w:rPr>
          <w:sz w:val="26"/>
          <w:szCs w:val="26"/>
        </w:rPr>
      </w:pPr>
      <w:r w:rsidRPr="00982B0D">
        <w:rPr>
          <w:sz w:val="26"/>
          <w:szCs w:val="26"/>
        </w:rPr>
        <w:t xml:space="preserve">En MVP per </w:t>
      </w:r>
      <w:r w:rsidR="007871BA" w:rsidRPr="00982B0D">
        <w:rPr>
          <w:sz w:val="26"/>
          <w:szCs w:val="26"/>
        </w:rPr>
        <w:t>lag</w:t>
      </w:r>
      <w:r w:rsidR="007D2FA5" w:rsidRPr="00982B0D">
        <w:rPr>
          <w:sz w:val="26"/>
          <w:szCs w:val="26"/>
        </w:rPr>
        <w:t xml:space="preserve"> per match</w:t>
      </w:r>
    </w:p>
    <w:p w14:paraId="7EEDCCFF" w14:textId="69877FBA" w:rsidR="00B1039C" w:rsidRPr="00982B0D" w:rsidRDefault="00B1039C" w:rsidP="007D2FA5">
      <w:pPr>
        <w:pStyle w:val="Liststycke"/>
        <w:numPr>
          <w:ilvl w:val="1"/>
          <w:numId w:val="2"/>
        </w:numPr>
        <w:rPr>
          <w:sz w:val="26"/>
          <w:szCs w:val="26"/>
          <w:highlight w:val="yellow"/>
        </w:rPr>
      </w:pPr>
      <w:r w:rsidRPr="00982B0D">
        <w:rPr>
          <w:sz w:val="26"/>
          <w:szCs w:val="26"/>
          <w:highlight w:val="yellow"/>
        </w:rPr>
        <w:t xml:space="preserve">Utses </w:t>
      </w:r>
      <w:proofErr w:type="gramStart"/>
      <w:r w:rsidRPr="00982B0D">
        <w:rPr>
          <w:sz w:val="26"/>
          <w:szCs w:val="26"/>
          <w:highlight w:val="yellow"/>
        </w:rPr>
        <w:t>a</w:t>
      </w:r>
      <w:r w:rsidR="00AA58AB" w:rsidRPr="00982B0D">
        <w:rPr>
          <w:sz w:val="26"/>
          <w:szCs w:val="26"/>
          <w:highlight w:val="yellow"/>
        </w:rPr>
        <w:t xml:space="preserve">v </w:t>
      </w:r>
      <w:r w:rsidR="007D2FA5" w:rsidRPr="00982B0D">
        <w:rPr>
          <w:sz w:val="26"/>
          <w:szCs w:val="26"/>
          <w:highlight w:val="yellow"/>
        </w:rPr>
        <w:t>??</w:t>
      </w:r>
      <w:proofErr w:type="gramEnd"/>
    </w:p>
    <w:p w14:paraId="7F95B17B" w14:textId="77777777" w:rsidR="0079450C" w:rsidRPr="00982B0D" w:rsidRDefault="0079450C" w:rsidP="0079450C">
      <w:pPr>
        <w:pStyle w:val="Liststycke"/>
        <w:rPr>
          <w:sz w:val="26"/>
          <w:szCs w:val="26"/>
        </w:rPr>
      </w:pPr>
    </w:p>
    <w:p w14:paraId="69768783" w14:textId="4B731002" w:rsidR="002726E9" w:rsidRPr="00982B0D" w:rsidRDefault="002726E9" w:rsidP="002726E9">
      <w:pPr>
        <w:pStyle w:val="Liststycke"/>
        <w:numPr>
          <w:ilvl w:val="0"/>
          <w:numId w:val="1"/>
        </w:numPr>
        <w:rPr>
          <w:sz w:val="26"/>
          <w:szCs w:val="26"/>
        </w:rPr>
      </w:pPr>
      <w:r w:rsidRPr="00982B0D">
        <w:rPr>
          <w:sz w:val="26"/>
          <w:szCs w:val="26"/>
        </w:rPr>
        <w:t>Den här texten är rekommenderad att läsa någon gång under ert arrangemang</w:t>
      </w:r>
      <w:r w:rsidR="00E05E25">
        <w:rPr>
          <w:sz w:val="26"/>
          <w:szCs w:val="26"/>
        </w:rPr>
        <w:t>:</w:t>
      </w:r>
      <w:r w:rsidRPr="00982B0D">
        <w:rPr>
          <w:sz w:val="26"/>
          <w:szCs w:val="26"/>
        </w:rPr>
        <w:t xml:space="preserve"> </w:t>
      </w:r>
      <w:hyperlink r:id="rId8" w:history="1">
        <w:proofErr w:type="spellStart"/>
        <w:r w:rsidRPr="00982B0D">
          <w:rPr>
            <w:rStyle w:val="Hyperlnk"/>
            <w:sz w:val="26"/>
            <w:szCs w:val="26"/>
          </w:rPr>
          <w:t>FairPlay</w:t>
        </w:r>
        <w:proofErr w:type="spellEnd"/>
        <w:r w:rsidRPr="00982B0D">
          <w:rPr>
            <w:rStyle w:val="Hyperlnk"/>
            <w:sz w:val="26"/>
            <w:szCs w:val="26"/>
          </w:rPr>
          <w:t xml:space="preserve"> information</w:t>
        </w:r>
      </w:hyperlink>
      <w:r w:rsidRPr="00982B0D">
        <w:rPr>
          <w:sz w:val="26"/>
          <w:szCs w:val="26"/>
        </w:rPr>
        <w:t xml:space="preserve"> </w:t>
      </w:r>
      <w:r w:rsidR="00E05E25">
        <w:rPr>
          <w:sz w:val="26"/>
          <w:szCs w:val="26"/>
        </w:rPr>
        <w:t xml:space="preserve"> (Se sidan 2)</w:t>
      </w:r>
    </w:p>
    <w:p w14:paraId="75ECE5F4" w14:textId="77777777" w:rsidR="002726E9" w:rsidRPr="00982B0D" w:rsidRDefault="002726E9" w:rsidP="002726E9">
      <w:pPr>
        <w:pStyle w:val="Liststycke"/>
        <w:rPr>
          <w:sz w:val="26"/>
          <w:szCs w:val="26"/>
        </w:rPr>
      </w:pPr>
    </w:p>
    <w:p w14:paraId="6F491641" w14:textId="6512F8DB" w:rsidR="000207ED" w:rsidRPr="00E5586C" w:rsidRDefault="00E5586C" w:rsidP="00E5586C">
      <w:pPr>
        <w:pStyle w:val="Liststycke"/>
        <w:numPr>
          <w:ilvl w:val="0"/>
          <w:numId w:val="1"/>
        </w:numPr>
        <w:rPr>
          <w:rFonts w:eastAsia="Times New Roman"/>
          <w:sz w:val="26"/>
          <w:szCs w:val="26"/>
        </w:rPr>
      </w:pPr>
      <w:r w:rsidRPr="00982B0D">
        <w:rPr>
          <w:sz w:val="26"/>
          <w:szCs w:val="26"/>
        </w:rPr>
        <w:t xml:space="preserve">Tacka samtliga sponsorer: </w:t>
      </w:r>
      <w:proofErr w:type="spellStart"/>
      <w:r w:rsidRPr="00982B0D">
        <w:rPr>
          <w:sz w:val="26"/>
          <w:szCs w:val="26"/>
        </w:rPr>
        <w:t>EQpack</w:t>
      </w:r>
      <w:proofErr w:type="spellEnd"/>
      <w:r w:rsidRPr="00982B0D">
        <w:rPr>
          <w:sz w:val="26"/>
          <w:szCs w:val="26"/>
        </w:rPr>
        <w:t>, Klara</w:t>
      </w:r>
      <w:r>
        <w:rPr>
          <w:sz w:val="26"/>
          <w:szCs w:val="26"/>
        </w:rPr>
        <w:t xml:space="preserve"> Vision, ICA Maxi</w:t>
      </w:r>
    </w:p>
    <w:p w14:paraId="7C0E7106" w14:textId="636C2430" w:rsidR="003A5766" w:rsidRPr="00982B0D" w:rsidRDefault="00836BD5" w:rsidP="008B08F7">
      <w:pPr>
        <w:pStyle w:val="Liststycke"/>
        <w:numPr>
          <w:ilvl w:val="1"/>
          <w:numId w:val="1"/>
        </w:numPr>
        <w:rPr>
          <w:i/>
          <w:iCs/>
          <w:sz w:val="26"/>
          <w:szCs w:val="26"/>
        </w:rPr>
      </w:pPr>
      <w:proofErr w:type="spellStart"/>
      <w:r w:rsidRPr="00982B0D">
        <w:rPr>
          <w:i/>
          <w:iCs/>
          <w:sz w:val="26"/>
          <w:szCs w:val="26"/>
        </w:rPr>
        <w:t>E</w:t>
      </w:r>
      <w:r w:rsidR="00AD2A5D" w:rsidRPr="00982B0D">
        <w:rPr>
          <w:i/>
          <w:iCs/>
          <w:sz w:val="26"/>
          <w:szCs w:val="26"/>
        </w:rPr>
        <w:t>Q</w:t>
      </w:r>
      <w:r w:rsidR="0083224B" w:rsidRPr="00982B0D">
        <w:rPr>
          <w:i/>
          <w:iCs/>
          <w:sz w:val="26"/>
          <w:szCs w:val="26"/>
        </w:rPr>
        <w:t>p</w:t>
      </w:r>
      <w:r w:rsidRPr="00982B0D">
        <w:rPr>
          <w:i/>
          <w:iCs/>
          <w:sz w:val="26"/>
          <w:szCs w:val="26"/>
        </w:rPr>
        <w:t>a</w:t>
      </w:r>
      <w:r w:rsidR="003A5766" w:rsidRPr="00982B0D">
        <w:rPr>
          <w:i/>
          <w:iCs/>
          <w:sz w:val="26"/>
          <w:szCs w:val="26"/>
        </w:rPr>
        <w:t>ck</w:t>
      </w:r>
      <w:proofErr w:type="spellEnd"/>
      <w:r w:rsidR="001E20EC" w:rsidRPr="00982B0D">
        <w:rPr>
          <w:i/>
          <w:iCs/>
          <w:sz w:val="26"/>
          <w:szCs w:val="26"/>
        </w:rPr>
        <w:t xml:space="preserve">: </w:t>
      </w:r>
      <w:r w:rsidR="008D0D0B" w:rsidRPr="00982B0D">
        <w:rPr>
          <w:i/>
          <w:iCs/>
          <w:sz w:val="26"/>
          <w:szCs w:val="26"/>
        </w:rPr>
        <w:t xml:space="preserve">har sponsrat </w:t>
      </w:r>
      <w:r w:rsidR="00D5414E" w:rsidRPr="00982B0D">
        <w:rPr>
          <w:i/>
          <w:iCs/>
          <w:sz w:val="26"/>
          <w:szCs w:val="26"/>
        </w:rPr>
        <w:t>med pris (godis) till MVP</w:t>
      </w:r>
    </w:p>
    <w:p w14:paraId="7404D103" w14:textId="32A73377" w:rsidR="000207ED" w:rsidRPr="00982B0D" w:rsidRDefault="000207ED" w:rsidP="000207ED">
      <w:pPr>
        <w:pStyle w:val="Liststycke"/>
        <w:numPr>
          <w:ilvl w:val="1"/>
          <w:numId w:val="1"/>
        </w:numPr>
        <w:rPr>
          <w:i/>
          <w:iCs/>
          <w:sz w:val="26"/>
          <w:szCs w:val="26"/>
        </w:rPr>
      </w:pPr>
      <w:r w:rsidRPr="00982B0D">
        <w:rPr>
          <w:i/>
          <w:iCs/>
          <w:sz w:val="26"/>
          <w:szCs w:val="26"/>
        </w:rPr>
        <w:t xml:space="preserve">ICA Maxi </w:t>
      </w:r>
      <w:r w:rsidR="00D5644D" w:rsidRPr="00982B0D">
        <w:rPr>
          <w:i/>
          <w:iCs/>
          <w:sz w:val="26"/>
          <w:szCs w:val="26"/>
        </w:rPr>
        <w:t>(</w:t>
      </w:r>
      <w:r w:rsidRPr="00982B0D">
        <w:rPr>
          <w:i/>
          <w:iCs/>
          <w:sz w:val="26"/>
          <w:szCs w:val="26"/>
        </w:rPr>
        <w:t>har sponsrat med fruktkorgar till lagen</w:t>
      </w:r>
      <w:r w:rsidR="00D5644D" w:rsidRPr="00982B0D">
        <w:rPr>
          <w:i/>
          <w:iCs/>
          <w:sz w:val="26"/>
          <w:szCs w:val="26"/>
        </w:rPr>
        <w:t>)</w:t>
      </w:r>
    </w:p>
    <w:p w14:paraId="55D060E4" w14:textId="4861B68A" w:rsidR="00E5586C" w:rsidRDefault="00C041B8" w:rsidP="00E5586C">
      <w:pPr>
        <w:pStyle w:val="Liststycke"/>
        <w:numPr>
          <w:ilvl w:val="1"/>
          <w:numId w:val="1"/>
        </w:numPr>
        <w:rPr>
          <w:i/>
          <w:iCs/>
          <w:sz w:val="26"/>
          <w:szCs w:val="26"/>
        </w:rPr>
      </w:pPr>
      <w:r w:rsidRPr="00982B0D">
        <w:rPr>
          <w:i/>
          <w:iCs/>
          <w:sz w:val="26"/>
          <w:szCs w:val="26"/>
        </w:rPr>
        <w:t>Klara Vision</w:t>
      </w:r>
      <w:r w:rsidR="008D0D0B" w:rsidRPr="00982B0D">
        <w:rPr>
          <w:i/>
          <w:iCs/>
          <w:sz w:val="26"/>
          <w:szCs w:val="26"/>
        </w:rPr>
        <w:t xml:space="preserve"> </w:t>
      </w:r>
      <w:r w:rsidR="00D5644D" w:rsidRPr="00982B0D">
        <w:rPr>
          <w:i/>
          <w:iCs/>
          <w:sz w:val="26"/>
          <w:szCs w:val="26"/>
        </w:rPr>
        <w:t>(</w:t>
      </w:r>
      <w:r w:rsidR="008D0D0B" w:rsidRPr="00982B0D">
        <w:rPr>
          <w:i/>
          <w:iCs/>
          <w:sz w:val="26"/>
          <w:szCs w:val="26"/>
        </w:rPr>
        <w:t xml:space="preserve">har sponsrat med inköpspriser på allt </w:t>
      </w:r>
      <w:r w:rsidR="00D5644D" w:rsidRPr="00982B0D">
        <w:rPr>
          <w:i/>
          <w:iCs/>
          <w:sz w:val="26"/>
          <w:szCs w:val="26"/>
        </w:rPr>
        <w:t xml:space="preserve">inköp </w:t>
      </w:r>
      <w:r w:rsidR="008D0D0B" w:rsidRPr="00982B0D">
        <w:rPr>
          <w:i/>
          <w:iCs/>
          <w:sz w:val="26"/>
          <w:szCs w:val="26"/>
        </w:rPr>
        <w:t>till kiosken</w:t>
      </w:r>
      <w:r w:rsidR="00D5644D" w:rsidRPr="00982B0D">
        <w:rPr>
          <w:i/>
          <w:iCs/>
          <w:sz w:val="26"/>
          <w:szCs w:val="26"/>
        </w:rPr>
        <w:t>)</w:t>
      </w:r>
    </w:p>
    <w:p w14:paraId="3113038E" w14:textId="77777777" w:rsidR="00E5586C" w:rsidRPr="00E5586C" w:rsidRDefault="00E5586C" w:rsidP="00E5586C">
      <w:pPr>
        <w:pStyle w:val="Liststycke"/>
        <w:ind w:left="1440"/>
        <w:rPr>
          <w:i/>
          <w:iCs/>
          <w:sz w:val="26"/>
          <w:szCs w:val="26"/>
        </w:rPr>
      </w:pPr>
    </w:p>
    <w:p w14:paraId="3B372270" w14:textId="565A090D" w:rsidR="00791C1A" w:rsidRPr="006C19FD" w:rsidRDefault="00242C4C" w:rsidP="00791C1A">
      <w:pPr>
        <w:pStyle w:val="Liststycke"/>
        <w:numPr>
          <w:ilvl w:val="0"/>
          <w:numId w:val="3"/>
        </w:numPr>
        <w:rPr>
          <w:sz w:val="26"/>
          <w:szCs w:val="26"/>
        </w:rPr>
      </w:pPr>
      <w:r w:rsidRPr="00982B0D">
        <w:rPr>
          <w:sz w:val="26"/>
          <w:szCs w:val="26"/>
        </w:rPr>
        <w:t xml:space="preserve">Göra reklam för </w:t>
      </w:r>
      <w:r w:rsidR="00AD2A5D" w:rsidRPr="00982B0D">
        <w:rPr>
          <w:sz w:val="26"/>
          <w:szCs w:val="26"/>
        </w:rPr>
        <w:t>kiosken</w:t>
      </w:r>
      <w:r w:rsidRPr="00982B0D">
        <w:rPr>
          <w:sz w:val="26"/>
          <w:szCs w:val="26"/>
        </w:rPr>
        <w:t xml:space="preserve">. </w:t>
      </w:r>
    </w:p>
    <w:p w14:paraId="17AB74A2" w14:textId="66969DF8" w:rsidR="00791C1A" w:rsidRPr="00982B0D" w:rsidRDefault="00791C1A" w:rsidP="00791C1A">
      <w:pPr>
        <w:rPr>
          <w:sz w:val="26"/>
          <w:szCs w:val="26"/>
          <w:u w:val="single"/>
        </w:rPr>
      </w:pPr>
      <w:r w:rsidRPr="00982B0D">
        <w:rPr>
          <w:sz w:val="26"/>
          <w:szCs w:val="26"/>
          <w:u w:val="single"/>
        </w:rPr>
        <w:t xml:space="preserve">Priser: </w:t>
      </w:r>
    </w:p>
    <w:p w14:paraId="0120110C" w14:textId="566EDB33" w:rsidR="00582BA6" w:rsidRPr="006C19FD" w:rsidRDefault="00791C1A" w:rsidP="006C19FD">
      <w:pPr>
        <w:pStyle w:val="Liststycke"/>
        <w:numPr>
          <w:ilvl w:val="0"/>
          <w:numId w:val="1"/>
        </w:numPr>
        <w:rPr>
          <w:sz w:val="26"/>
          <w:szCs w:val="26"/>
        </w:rPr>
      </w:pPr>
      <w:r w:rsidRPr="00982B0D">
        <w:rPr>
          <w:sz w:val="26"/>
          <w:szCs w:val="26"/>
        </w:rPr>
        <w:t>Matchens lirare</w:t>
      </w:r>
      <w:r w:rsidR="00982B0D">
        <w:rPr>
          <w:sz w:val="26"/>
          <w:szCs w:val="26"/>
        </w:rPr>
        <w:t xml:space="preserve"> (MVP Most </w:t>
      </w:r>
      <w:proofErr w:type="spellStart"/>
      <w:r w:rsidR="00982B0D">
        <w:rPr>
          <w:sz w:val="26"/>
          <w:szCs w:val="26"/>
        </w:rPr>
        <w:t>Valuable</w:t>
      </w:r>
      <w:proofErr w:type="spellEnd"/>
      <w:r w:rsidR="00982B0D">
        <w:rPr>
          <w:sz w:val="26"/>
          <w:szCs w:val="26"/>
        </w:rPr>
        <w:t xml:space="preserve"> </w:t>
      </w:r>
      <w:proofErr w:type="spellStart"/>
      <w:r w:rsidR="00982B0D">
        <w:rPr>
          <w:sz w:val="26"/>
          <w:szCs w:val="26"/>
        </w:rPr>
        <w:t>Player</w:t>
      </w:r>
      <w:proofErr w:type="spellEnd"/>
      <w:r w:rsidR="00982B0D">
        <w:rPr>
          <w:sz w:val="26"/>
          <w:szCs w:val="26"/>
        </w:rPr>
        <w:t>)</w:t>
      </w:r>
      <w:r w:rsidRPr="00982B0D">
        <w:rPr>
          <w:sz w:val="26"/>
          <w:szCs w:val="26"/>
        </w:rPr>
        <w:t xml:space="preserve">: </w:t>
      </w:r>
      <w:proofErr w:type="spellStart"/>
      <w:r w:rsidRPr="00982B0D">
        <w:rPr>
          <w:sz w:val="26"/>
          <w:szCs w:val="26"/>
        </w:rPr>
        <w:t>Tröja</w:t>
      </w:r>
      <w:r w:rsidR="00662DB9" w:rsidRPr="00982B0D">
        <w:rPr>
          <w:sz w:val="26"/>
          <w:szCs w:val="26"/>
        </w:rPr>
        <w:t>+godisbuss</w:t>
      </w:r>
      <w:proofErr w:type="spellEnd"/>
    </w:p>
    <w:p w14:paraId="23EFD2FF" w14:textId="77777777" w:rsidR="004D1B5B" w:rsidRDefault="004D1B5B" w:rsidP="00582BA6">
      <w:pPr>
        <w:rPr>
          <w:sz w:val="28"/>
          <w:szCs w:val="28"/>
        </w:rPr>
      </w:pPr>
    </w:p>
    <w:p w14:paraId="609AB54D" w14:textId="77777777" w:rsidR="00636D95" w:rsidRDefault="00636D95">
      <w:pPr>
        <w:rPr>
          <w:sz w:val="28"/>
          <w:szCs w:val="28"/>
        </w:rPr>
      </w:pPr>
      <w:r>
        <w:rPr>
          <w:sz w:val="28"/>
          <w:szCs w:val="28"/>
        </w:rPr>
        <w:br w:type="page"/>
      </w:r>
    </w:p>
    <w:p w14:paraId="528A0B53" w14:textId="61143DFB" w:rsidR="00582BA6" w:rsidRPr="00354800" w:rsidRDefault="00582BA6" w:rsidP="00582BA6">
      <w:pPr>
        <w:rPr>
          <w:sz w:val="28"/>
          <w:szCs w:val="28"/>
        </w:rPr>
      </w:pPr>
      <w:r w:rsidRPr="00354800">
        <w:rPr>
          <w:sz w:val="28"/>
          <w:szCs w:val="28"/>
        </w:rPr>
        <w:lastRenderedPageBreak/>
        <w:t>Den här texten är rekommenderad att läsa någon gång under ert arrangemang.</w:t>
      </w:r>
    </w:p>
    <w:p w14:paraId="4BC96A72" w14:textId="77777777" w:rsidR="00582BA6" w:rsidRDefault="00582BA6" w:rsidP="00354800">
      <w:pPr>
        <w:pStyle w:val="Rubrik1"/>
      </w:pPr>
      <w:r w:rsidRPr="00582BA6">
        <w:t xml:space="preserve">SUNDSTRÖMS FAIR PLAY-PRIS I USM </w:t>
      </w:r>
    </w:p>
    <w:p w14:paraId="4C80EF4B" w14:textId="2C2B155B" w:rsidR="00582BA6" w:rsidRPr="00354800" w:rsidRDefault="00582BA6" w:rsidP="00582BA6">
      <w:pPr>
        <w:rPr>
          <w:sz w:val="28"/>
          <w:szCs w:val="28"/>
        </w:rPr>
      </w:pPr>
      <w:r w:rsidRPr="00354800">
        <w:rPr>
          <w:sz w:val="28"/>
          <w:szCs w:val="28"/>
        </w:rPr>
        <w:t xml:space="preserve">I USM får vi se spelare med långa karriärer framför sig som kommer att präglas av tufft och hårt spel men också många ärliga, kul och schyssta upplevelser, smart och sportsligt spel. </w:t>
      </w:r>
    </w:p>
    <w:p w14:paraId="4931B2BB" w14:textId="0BDF1F66" w:rsidR="00582BA6" w:rsidRPr="00354800" w:rsidRDefault="00582BA6" w:rsidP="00582BA6">
      <w:pPr>
        <w:rPr>
          <w:sz w:val="28"/>
          <w:szCs w:val="28"/>
        </w:rPr>
      </w:pPr>
      <w:r w:rsidRPr="00354800">
        <w:rPr>
          <w:sz w:val="28"/>
          <w:szCs w:val="28"/>
        </w:rPr>
        <w:t xml:space="preserve">I enlighet med svensk handbolls värdegrund och #schysstmatch ska handboll präglas av prestationslust, sportslighet, spänning, glädje, gemenskap och trovärdighet. </w:t>
      </w:r>
    </w:p>
    <w:p w14:paraId="22DD6E4C" w14:textId="09C44FA5" w:rsidR="00582BA6" w:rsidRPr="00354800" w:rsidRDefault="00582BA6" w:rsidP="00582BA6">
      <w:pPr>
        <w:rPr>
          <w:sz w:val="28"/>
          <w:szCs w:val="28"/>
        </w:rPr>
      </w:pPr>
      <w:r w:rsidRPr="00354800">
        <w:rPr>
          <w:sz w:val="28"/>
          <w:szCs w:val="28"/>
        </w:rPr>
        <w:t xml:space="preserve">Handboll är en hård sport, men en sportslig sådan. På match smäller vi på varandra och efter match skakar vi hand. </w:t>
      </w:r>
    </w:p>
    <w:p w14:paraId="72E86B7F" w14:textId="77777777" w:rsidR="00582BA6" w:rsidRPr="00354800" w:rsidRDefault="00582BA6" w:rsidP="00582BA6">
      <w:pPr>
        <w:rPr>
          <w:sz w:val="28"/>
          <w:szCs w:val="28"/>
        </w:rPr>
      </w:pPr>
      <w:r w:rsidRPr="00354800">
        <w:rPr>
          <w:sz w:val="28"/>
          <w:szCs w:val="28"/>
        </w:rPr>
        <w:t xml:space="preserve">Just därför vill Sundström </w:t>
      </w:r>
      <w:proofErr w:type="spellStart"/>
      <w:r w:rsidRPr="00354800">
        <w:rPr>
          <w:sz w:val="28"/>
          <w:szCs w:val="28"/>
        </w:rPr>
        <w:t>Safety</w:t>
      </w:r>
      <w:proofErr w:type="spellEnd"/>
      <w:r w:rsidRPr="00354800">
        <w:rPr>
          <w:sz w:val="28"/>
          <w:szCs w:val="28"/>
        </w:rPr>
        <w:t xml:space="preserve"> uppmärksamma handbollen genom ett fair play-pris. Under alla matcher i hela USM bedöms alla lag och får poäng av domarna utifrån tre kriterier: </w:t>
      </w:r>
    </w:p>
    <w:p w14:paraId="57BEB083" w14:textId="77777777" w:rsidR="00582BA6" w:rsidRPr="00354800" w:rsidRDefault="00582BA6" w:rsidP="00582BA6">
      <w:pPr>
        <w:rPr>
          <w:sz w:val="28"/>
          <w:szCs w:val="28"/>
        </w:rPr>
      </w:pPr>
      <w:r w:rsidRPr="00354800">
        <w:rPr>
          <w:sz w:val="28"/>
          <w:szCs w:val="28"/>
        </w:rPr>
        <w:t xml:space="preserve">* Spelarna (på planen) </w:t>
      </w:r>
    </w:p>
    <w:p w14:paraId="45EB0017" w14:textId="77777777" w:rsidR="00582BA6" w:rsidRPr="00354800" w:rsidRDefault="00582BA6" w:rsidP="00582BA6">
      <w:pPr>
        <w:rPr>
          <w:sz w:val="28"/>
          <w:szCs w:val="28"/>
        </w:rPr>
      </w:pPr>
      <w:r w:rsidRPr="00354800">
        <w:rPr>
          <w:sz w:val="28"/>
          <w:szCs w:val="28"/>
        </w:rPr>
        <w:t xml:space="preserve">* Bänken (inkl. ledarna) </w:t>
      </w:r>
    </w:p>
    <w:p w14:paraId="3D4FA86B" w14:textId="77777777" w:rsidR="00582BA6" w:rsidRPr="00354800" w:rsidRDefault="00582BA6" w:rsidP="00582BA6">
      <w:pPr>
        <w:rPr>
          <w:sz w:val="28"/>
          <w:szCs w:val="28"/>
        </w:rPr>
      </w:pPr>
      <w:r w:rsidRPr="00354800">
        <w:rPr>
          <w:sz w:val="28"/>
          <w:szCs w:val="28"/>
        </w:rPr>
        <w:t xml:space="preserve">* Publiken </w:t>
      </w:r>
    </w:p>
    <w:p w14:paraId="07358BC5" w14:textId="77777777" w:rsidR="00582BA6" w:rsidRPr="00354800" w:rsidRDefault="00582BA6" w:rsidP="00582BA6">
      <w:pPr>
        <w:rPr>
          <w:sz w:val="28"/>
          <w:szCs w:val="28"/>
        </w:rPr>
      </w:pPr>
    </w:p>
    <w:p w14:paraId="230E74F9" w14:textId="77777777" w:rsidR="00582BA6" w:rsidRPr="00354800" w:rsidRDefault="00582BA6" w:rsidP="00582BA6">
      <w:pPr>
        <w:rPr>
          <w:sz w:val="28"/>
          <w:szCs w:val="28"/>
        </w:rPr>
      </w:pPr>
      <w:r w:rsidRPr="00354800">
        <w:rPr>
          <w:sz w:val="28"/>
          <w:szCs w:val="28"/>
        </w:rPr>
        <w:t xml:space="preserve">När vi summerar USM under finalhelgen i Uppsala delar vi ut priset till det lag som samlat ihop flest fair play-poäng under säsongen. </w:t>
      </w:r>
    </w:p>
    <w:p w14:paraId="290C9381" w14:textId="77777777" w:rsidR="00582BA6" w:rsidRPr="00354800" w:rsidRDefault="00582BA6" w:rsidP="00582BA6">
      <w:pPr>
        <w:rPr>
          <w:sz w:val="28"/>
          <w:szCs w:val="28"/>
        </w:rPr>
      </w:pPr>
    </w:p>
    <w:p w14:paraId="25BC5F3E" w14:textId="7CAA36FD" w:rsidR="00AD2A5D" w:rsidRPr="00354800" w:rsidRDefault="00582BA6" w:rsidP="00582BA6">
      <w:pPr>
        <w:rPr>
          <w:sz w:val="28"/>
          <w:szCs w:val="28"/>
        </w:rPr>
      </w:pPr>
      <w:r w:rsidRPr="00354800">
        <w:rPr>
          <w:sz w:val="28"/>
          <w:szCs w:val="28"/>
        </w:rPr>
        <w:t>Spela hårt, spela tufft, spela fair. Spela en #schysstmatch.</w:t>
      </w:r>
    </w:p>
    <w:sectPr w:rsidR="00AD2A5D" w:rsidRPr="003548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76269"/>
    <w:multiLevelType w:val="hybridMultilevel"/>
    <w:tmpl w:val="7458DD6E"/>
    <w:lvl w:ilvl="0" w:tplc="4FCCA006">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9B80264"/>
    <w:multiLevelType w:val="hybridMultilevel"/>
    <w:tmpl w:val="C69C09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5101978"/>
    <w:multiLevelType w:val="hybridMultilevel"/>
    <w:tmpl w:val="692C4C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BFA4095"/>
    <w:multiLevelType w:val="hybridMultilevel"/>
    <w:tmpl w:val="28940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90127787">
    <w:abstractNumId w:val="1"/>
  </w:num>
  <w:num w:numId="2" w16cid:durableId="1800299944">
    <w:abstractNumId w:val="0"/>
  </w:num>
  <w:num w:numId="3" w16cid:durableId="1646348228">
    <w:abstractNumId w:val="3"/>
  </w:num>
  <w:num w:numId="4" w16cid:durableId="8130635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4F9"/>
    <w:rsid w:val="000207ED"/>
    <w:rsid w:val="0006136B"/>
    <w:rsid w:val="000945D8"/>
    <w:rsid w:val="000D2D2C"/>
    <w:rsid w:val="000D4E4C"/>
    <w:rsid w:val="000F3DF8"/>
    <w:rsid w:val="00127688"/>
    <w:rsid w:val="00162BEE"/>
    <w:rsid w:val="00171AEE"/>
    <w:rsid w:val="00176907"/>
    <w:rsid w:val="001C358F"/>
    <w:rsid w:val="001C4FC1"/>
    <w:rsid w:val="001D5622"/>
    <w:rsid w:val="001E20EC"/>
    <w:rsid w:val="00205652"/>
    <w:rsid w:val="002146E5"/>
    <w:rsid w:val="00242C4C"/>
    <w:rsid w:val="002726E9"/>
    <w:rsid w:val="002A3F18"/>
    <w:rsid w:val="002B34F2"/>
    <w:rsid w:val="002E45D5"/>
    <w:rsid w:val="00304740"/>
    <w:rsid w:val="00307A5C"/>
    <w:rsid w:val="00316D23"/>
    <w:rsid w:val="003547BC"/>
    <w:rsid w:val="00354800"/>
    <w:rsid w:val="003A5766"/>
    <w:rsid w:val="003A773A"/>
    <w:rsid w:val="003B3A5E"/>
    <w:rsid w:val="003D18F6"/>
    <w:rsid w:val="003D2744"/>
    <w:rsid w:val="00402008"/>
    <w:rsid w:val="00410217"/>
    <w:rsid w:val="00411404"/>
    <w:rsid w:val="004400BD"/>
    <w:rsid w:val="00450B8D"/>
    <w:rsid w:val="00461FAE"/>
    <w:rsid w:val="004810B5"/>
    <w:rsid w:val="004D1B5B"/>
    <w:rsid w:val="005037A3"/>
    <w:rsid w:val="005328C1"/>
    <w:rsid w:val="00564FFB"/>
    <w:rsid w:val="0058034B"/>
    <w:rsid w:val="00582BA6"/>
    <w:rsid w:val="00597EFA"/>
    <w:rsid w:val="005B0FE3"/>
    <w:rsid w:val="005C3AAC"/>
    <w:rsid w:val="005C502F"/>
    <w:rsid w:val="005E15F1"/>
    <w:rsid w:val="005F282A"/>
    <w:rsid w:val="005F3B44"/>
    <w:rsid w:val="005F47C1"/>
    <w:rsid w:val="00636D95"/>
    <w:rsid w:val="00662DB9"/>
    <w:rsid w:val="006803B6"/>
    <w:rsid w:val="006A1820"/>
    <w:rsid w:val="006B2057"/>
    <w:rsid w:val="006C19FD"/>
    <w:rsid w:val="006C2577"/>
    <w:rsid w:val="006D7712"/>
    <w:rsid w:val="00764DA7"/>
    <w:rsid w:val="007871BA"/>
    <w:rsid w:val="00791C1A"/>
    <w:rsid w:val="0079450C"/>
    <w:rsid w:val="007D2FA5"/>
    <w:rsid w:val="007F69F1"/>
    <w:rsid w:val="007F7059"/>
    <w:rsid w:val="00812B87"/>
    <w:rsid w:val="008159F4"/>
    <w:rsid w:val="0083224B"/>
    <w:rsid w:val="0083583F"/>
    <w:rsid w:val="00836BD5"/>
    <w:rsid w:val="00862B00"/>
    <w:rsid w:val="008845EE"/>
    <w:rsid w:val="008A0D16"/>
    <w:rsid w:val="008B08F7"/>
    <w:rsid w:val="008D0D0B"/>
    <w:rsid w:val="008D2C95"/>
    <w:rsid w:val="008F04F6"/>
    <w:rsid w:val="008F16E0"/>
    <w:rsid w:val="0096594C"/>
    <w:rsid w:val="00970839"/>
    <w:rsid w:val="00982B0D"/>
    <w:rsid w:val="009B63E6"/>
    <w:rsid w:val="009C10FE"/>
    <w:rsid w:val="009D6825"/>
    <w:rsid w:val="009D6B90"/>
    <w:rsid w:val="009E39CB"/>
    <w:rsid w:val="00A23FD2"/>
    <w:rsid w:val="00A43C62"/>
    <w:rsid w:val="00A82462"/>
    <w:rsid w:val="00A96AC4"/>
    <w:rsid w:val="00AA58AB"/>
    <w:rsid w:val="00AD2A5D"/>
    <w:rsid w:val="00B1039C"/>
    <w:rsid w:val="00B13C72"/>
    <w:rsid w:val="00B24E6B"/>
    <w:rsid w:val="00B74DB6"/>
    <w:rsid w:val="00BC2002"/>
    <w:rsid w:val="00BD27D8"/>
    <w:rsid w:val="00BE5721"/>
    <w:rsid w:val="00BE6533"/>
    <w:rsid w:val="00C041B8"/>
    <w:rsid w:val="00C652F2"/>
    <w:rsid w:val="00C87389"/>
    <w:rsid w:val="00CA2B05"/>
    <w:rsid w:val="00CD3E98"/>
    <w:rsid w:val="00CE6770"/>
    <w:rsid w:val="00CF329F"/>
    <w:rsid w:val="00D40621"/>
    <w:rsid w:val="00D43FB1"/>
    <w:rsid w:val="00D5414E"/>
    <w:rsid w:val="00D5644D"/>
    <w:rsid w:val="00D922A5"/>
    <w:rsid w:val="00DB6876"/>
    <w:rsid w:val="00DB7616"/>
    <w:rsid w:val="00DC2EA7"/>
    <w:rsid w:val="00DD03D7"/>
    <w:rsid w:val="00E05E25"/>
    <w:rsid w:val="00E41DD9"/>
    <w:rsid w:val="00E5586C"/>
    <w:rsid w:val="00ED14F9"/>
    <w:rsid w:val="00ED1A72"/>
    <w:rsid w:val="00EE4FDA"/>
    <w:rsid w:val="00EF0104"/>
    <w:rsid w:val="00F25CA8"/>
    <w:rsid w:val="00F33F40"/>
    <w:rsid w:val="00F45887"/>
    <w:rsid w:val="00F64FE0"/>
    <w:rsid w:val="00FA4D04"/>
    <w:rsid w:val="00FA7C6C"/>
    <w:rsid w:val="00FE1686"/>
    <w:rsid w:val="00FE30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4A0DB"/>
  <w15:chartTrackingRefBased/>
  <w15:docId w15:val="{5FFCA9FE-4186-40E7-8009-00E366763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9C10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9C10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83224B"/>
    <w:pPr>
      <w:ind w:left="720"/>
      <w:contextualSpacing/>
    </w:pPr>
  </w:style>
  <w:style w:type="character" w:styleId="Hyperlnk">
    <w:name w:val="Hyperlink"/>
    <w:basedOn w:val="Standardstycketeckensnitt"/>
    <w:uiPriority w:val="99"/>
    <w:unhideWhenUsed/>
    <w:rsid w:val="00A43C62"/>
    <w:rPr>
      <w:color w:val="0563C1" w:themeColor="hyperlink"/>
      <w:u w:val="single"/>
    </w:rPr>
  </w:style>
  <w:style w:type="character" w:styleId="Olstomnmnande">
    <w:name w:val="Unresolved Mention"/>
    <w:basedOn w:val="Standardstycketeckensnitt"/>
    <w:uiPriority w:val="99"/>
    <w:semiHidden/>
    <w:unhideWhenUsed/>
    <w:rsid w:val="00A43C62"/>
    <w:rPr>
      <w:color w:val="605E5C"/>
      <w:shd w:val="clear" w:color="auto" w:fill="E1DFDD"/>
    </w:rPr>
  </w:style>
  <w:style w:type="character" w:styleId="AnvndHyperlnk">
    <w:name w:val="FollowedHyperlink"/>
    <w:basedOn w:val="Standardstycketeckensnitt"/>
    <w:uiPriority w:val="99"/>
    <w:semiHidden/>
    <w:unhideWhenUsed/>
    <w:rsid w:val="00F25CA8"/>
    <w:rPr>
      <w:color w:val="954F72" w:themeColor="followedHyperlink"/>
      <w:u w:val="single"/>
    </w:rPr>
  </w:style>
  <w:style w:type="character" w:customStyle="1" w:styleId="Rubrik2Char">
    <w:name w:val="Rubrik 2 Char"/>
    <w:basedOn w:val="Standardstycketeckensnitt"/>
    <w:link w:val="Rubrik2"/>
    <w:uiPriority w:val="9"/>
    <w:rsid w:val="009C10FE"/>
    <w:rPr>
      <w:rFonts w:asciiTheme="majorHAnsi" w:eastAsiaTheme="majorEastAsia" w:hAnsiTheme="majorHAnsi" w:cstheme="majorBidi"/>
      <w:color w:val="2F5496" w:themeColor="accent1" w:themeShade="BF"/>
      <w:sz w:val="26"/>
      <w:szCs w:val="26"/>
    </w:rPr>
  </w:style>
  <w:style w:type="character" w:customStyle="1" w:styleId="Rubrik1Char">
    <w:name w:val="Rubrik 1 Char"/>
    <w:basedOn w:val="Standardstycketeckensnitt"/>
    <w:link w:val="Rubrik1"/>
    <w:uiPriority w:val="9"/>
    <w:rsid w:val="009C10F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058620">
      <w:bodyDiv w:val="1"/>
      <w:marLeft w:val="0"/>
      <w:marRight w:val="0"/>
      <w:marTop w:val="0"/>
      <w:marBottom w:val="0"/>
      <w:divBdr>
        <w:top w:val="none" w:sz="0" w:space="0" w:color="auto"/>
        <w:left w:val="none" w:sz="0" w:space="0" w:color="auto"/>
        <w:bottom w:val="none" w:sz="0" w:space="0" w:color="auto"/>
        <w:right w:val="none" w:sz="0" w:space="0" w:color="auto"/>
      </w:divBdr>
    </w:div>
    <w:div w:id="328945520">
      <w:bodyDiv w:val="1"/>
      <w:marLeft w:val="0"/>
      <w:marRight w:val="0"/>
      <w:marTop w:val="0"/>
      <w:marBottom w:val="0"/>
      <w:divBdr>
        <w:top w:val="none" w:sz="0" w:space="0" w:color="auto"/>
        <w:left w:val="none" w:sz="0" w:space="0" w:color="auto"/>
        <w:bottom w:val="none" w:sz="0" w:space="0" w:color="auto"/>
        <w:right w:val="none" w:sz="0" w:space="0" w:color="auto"/>
      </w:divBdr>
    </w:div>
    <w:div w:id="681510885">
      <w:bodyDiv w:val="1"/>
      <w:marLeft w:val="0"/>
      <w:marRight w:val="0"/>
      <w:marTop w:val="0"/>
      <w:marBottom w:val="0"/>
      <w:divBdr>
        <w:top w:val="none" w:sz="0" w:space="0" w:color="auto"/>
        <w:left w:val="none" w:sz="0" w:space="0" w:color="auto"/>
        <w:bottom w:val="none" w:sz="0" w:space="0" w:color="auto"/>
        <w:right w:val="none" w:sz="0" w:space="0" w:color="auto"/>
      </w:divBdr>
    </w:div>
    <w:div w:id="832649593">
      <w:bodyDiv w:val="1"/>
      <w:marLeft w:val="0"/>
      <w:marRight w:val="0"/>
      <w:marTop w:val="0"/>
      <w:marBottom w:val="0"/>
      <w:divBdr>
        <w:top w:val="none" w:sz="0" w:space="0" w:color="auto"/>
        <w:left w:val="none" w:sz="0" w:space="0" w:color="auto"/>
        <w:bottom w:val="none" w:sz="0" w:space="0" w:color="auto"/>
        <w:right w:val="none" w:sz="0" w:space="0" w:color="auto"/>
      </w:divBdr>
    </w:div>
    <w:div w:id="1083382042">
      <w:bodyDiv w:val="1"/>
      <w:marLeft w:val="0"/>
      <w:marRight w:val="0"/>
      <w:marTop w:val="0"/>
      <w:marBottom w:val="0"/>
      <w:divBdr>
        <w:top w:val="none" w:sz="0" w:space="0" w:color="auto"/>
        <w:left w:val="none" w:sz="0" w:space="0" w:color="auto"/>
        <w:bottom w:val="none" w:sz="0" w:space="0" w:color="auto"/>
        <w:right w:val="none" w:sz="0" w:space="0" w:color="auto"/>
      </w:divBdr>
    </w:div>
    <w:div w:id="1214855553">
      <w:bodyDiv w:val="1"/>
      <w:marLeft w:val="0"/>
      <w:marRight w:val="0"/>
      <w:marTop w:val="0"/>
      <w:marBottom w:val="0"/>
      <w:divBdr>
        <w:top w:val="none" w:sz="0" w:space="0" w:color="auto"/>
        <w:left w:val="none" w:sz="0" w:space="0" w:color="auto"/>
        <w:bottom w:val="none" w:sz="0" w:space="0" w:color="auto"/>
        <w:right w:val="none" w:sz="0" w:space="0" w:color="auto"/>
      </w:divBdr>
    </w:div>
    <w:div w:id="166265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venskhandboll.se/download/18.4ff32ca1191e4e222e59b053/1726641206151/2024%20Sundstr%C3%B6ms%20fair%20play-speakertext.pdf" TargetMode="External"/><Relationship Id="rId3" Type="http://schemas.openxmlformats.org/officeDocument/2006/relationships/styles" Target="styles.xml"/><Relationship Id="rId7" Type="http://schemas.openxmlformats.org/officeDocument/2006/relationships/hyperlink" Target="https://www.svenskhandboll.se/handboll-i-sverige/usm-2023-2024/till-dig-som-arrang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venskhandboll.se/download/18.4ff32ca1191e4e222e59b051/1726641206089/2024%20Ljudfil%20-%20V%C3%A4lkommen%20till%20matchen.m4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DA20B-F27E-4831-AF69-7361095C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05</Words>
  <Characters>2147</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Charlotte Moberger</dc:creator>
  <cp:keywords/>
  <dc:description/>
  <cp:lastModifiedBy>Pernilla Norwald</cp:lastModifiedBy>
  <cp:revision>30</cp:revision>
  <dcterms:created xsi:type="dcterms:W3CDTF">2024-09-23T17:10:00Z</dcterms:created>
  <dcterms:modified xsi:type="dcterms:W3CDTF">2024-10-0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540963-e559-4020-8a90-fe8a502c2801_Enabled">
    <vt:lpwstr>true</vt:lpwstr>
  </property>
  <property fmtid="{D5CDD505-2E9C-101B-9397-08002B2CF9AE}" pid="3" name="MSIP_Label_19540963-e559-4020-8a90-fe8a502c2801_SetDate">
    <vt:lpwstr>2024-02-26T10:21:41Z</vt:lpwstr>
  </property>
  <property fmtid="{D5CDD505-2E9C-101B-9397-08002B2CF9AE}" pid="4" name="MSIP_Label_19540963-e559-4020-8a90-fe8a502c2801_Method">
    <vt:lpwstr>Standard</vt:lpwstr>
  </property>
  <property fmtid="{D5CDD505-2E9C-101B-9397-08002B2CF9AE}" pid="5" name="MSIP_Label_19540963-e559-4020-8a90-fe8a502c2801_Name">
    <vt:lpwstr>19540963-e559-4020-8a90-fe8a502c2801</vt:lpwstr>
  </property>
  <property fmtid="{D5CDD505-2E9C-101B-9397-08002B2CF9AE}" pid="6" name="MSIP_Label_19540963-e559-4020-8a90-fe8a502c2801_SiteId">
    <vt:lpwstr>f25493ae-1c98-41d7-8a33-0be75f5fe603</vt:lpwstr>
  </property>
  <property fmtid="{D5CDD505-2E9C-101B-9397-08002B2CF9AE}" pid="7" name="MSIP_Label_19540963-e559-4020-8a90-fe8a502c2801_ActionId">
    <vt:lpwstr>a18d1e73-f830-4e13-a6be-7e9db154b6c8</vt:lpwstr>
  </property>
  <property fmtid="{D5CDD505-2E9C-101B-9397-08002B2CF9AE}" pid="8" name="MSIP_Label_19540963-e559-4020-8a90-fe8a502c2801_ContentBits">
    <vt:lpwstr>0</vt:lpwstr>
  </property>
</Properties>
</file>